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267082" w:rsidRDefault="00F40E5C" w:rsidP="0026708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Default="00DD25F6" w:rsidP="00DD25F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>оказываемые  филиалом АО «Сервис-Реестр»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99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color w:val="000099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</w:rPr>
        <w:t>ирове</w:t>
      </w:r>
      <w:proofErr w:type="spellEnd"/>
    </w:p>
    <w:p w:rsidR="00DD25F6" w:rsidRPr="00BC33CD" w:rsidRDefault="00DD25F6" w:rsidP="00DD25F6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267082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F6DF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</w:t>
            </w:r>
            <w:r w:rsidR="004F6DF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F6DF2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3. Информация о лицах, поступившая от номинальных держателей для составления 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,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 по каждому лицевому счету в отношении каждого выпуска ценных бумаг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одну запись, но не менее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  <w:p w:rsidR="004F6DF2" w:rsidRPr="00CD2B9C" w:rsidRDefault="004F6DF2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F67F81" w:rsidP="00861E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861EF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8B7D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8B7D6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</w:t>
            </w:r>
            <w:proofErr w:type="gramEnd"/>
            <w:r w:rsidR="008B7D6A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рова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4F6D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3083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F67F81" w:rsidP="0073083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3083F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3083F" w:rsidRPr="00861EF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F67F81" w:rsidP="0073083F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73083F" w:rsidRPr="00861EF9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B4D8A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B4D8A"/>
    <w:rsid w:val="001E5DE0"/>
    <w:rsid w:val="002144BD"/>
    <w:rsid w:val="00231D11"/>
    <w:rsid w:val="00267082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F6DF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A6378"/>
    <w:rsid w:val="0073083F"/>
    <w:rsid w:val="00735B90"/>
    <w:rsid w:val="007416A1"/>
    <w:rsid w:val="007512F3"/>
    <w:rsid w:val="00771449"/>
    <w:rsid w:val="008074D1"/>
    <w:rsid w:val="00832995"/>
    <w:rsid w:val="0083535D"/>
    <w:rsid w:val="00861EF9"/>
    <w:rsid w:val="008B671A"/>
    <w:rsid w:val="008B7D6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8773F"/>
    <w:rsid w:val="00DB3BC5"/>
    <w:rsid w:val="00DD25F6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5E34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C8BFD-944B-4B5D-8AC5-0FC475B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3:28:00Z</cp:lastPrinted>
  <dcterms:created xsi:type="dcterms:W3CDTF">2018-01-10T13:50:00Z</dcterms:created>
  <dcterms:modified xsi:type="dcterms:W3CDTF">2018-01-10T13:50:00Z</dcterms:modified>
</cp:coreProperties>
</file>